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AAADD" w14:textId="53385F35" w:rsidR="00967FC9" w:rsidRPr="00203D0B" w:rsidRDefault="00AF2C4F" w:rsidP="00694183">
      <w:pPr>
        <w:kinsoku w:val="0"/>
        <w:rPr>
          <w:rFonts w:ascii="BIZ UDゴシック" w:eastAsia="BIZ UDゴシック" w:hAnsi="BIZ UDゴシック" w:hint="eastAsia"/>
          <w:szCs w:val="21"/>
        </w:rPr>
      </w:pPr>
      <w:bookmarkStart w:id="0" w:name="_GoBack"/>
      <w:bookmarkEnd w:id="0"/>
      <w:r>
        <w:rPr>
          <w:rFonts w:ascii="BIZ UDゴシック" w:eastAsia="BIZ UDゴシック" w:hAnsi="BIZ UDゴシック"/>
          <w:noProof/>
          <w:szCs w:val="21"/>
        </w:rPr>
        <w:drawing>
          <wp:anchor distT="0" distB="0" distL="114300" distR="114300" simplePos="0" relativeHeight="251660288" behindDoc="1" locked="0" layoutInCell="1" allowOverlap="1" wp14:anchorId="30FD5AB1" wp14:editId="4DC5FF89">
            <wp:simplePos x="0" y="0"/>
            <wp:positionH relativeFrom="margin">
              <wp:align>right</wp:align>
            </wp:positionH>
            <wp:positionV relativeFrom="page">
              <wp:posOffset>219075</wp:posOffset>
            </wp:positionV>
            <wp:extent cx="2351405" cy="53975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0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309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0BFFC93" wp14:editId="06DF5E8C">
                <wp:simplePos x="0" y="0"/>
                <wp:positionH relativeFrom="column">
                  <wp:posOffset>-3175</wp:posOffset>
                </wp:positionH>
                <wp:positionV relativeFrom="page">
                  <wp:posOffset>280670</wp:posOffset>
                </wp:positionV>
                <wp:extent cx="2148840" cy="468000"/>
                <wp:effectExtent l="0" t="0" r="22860" b="2730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46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35BA5" w14:textId="77777777" w:rsidR="00694183" w:rsidRPr="00694183" w:rsidRDefault="00694183">
                            <w:pPr>
                              <w:rPr>
                                <w:rFonts w:ascii="BIZ UDPゴシック" w:eastAsia="BIZ UDPゴシック" w:hAnsi="BIZ UDPゴシック"/>
                                <w:u w:val="single"/>
                              </w:rPr>
                            </w:pPr>
                            <w:r w:rsidRPr="00694183">
                              <w:rPr>
                                <w:rFonts w:ascii="BIZ UDPゴシック" w:eastAsia="BIZ UDPゴシック" w:hAnsi="BIZ UDPゴシック" w:hint="eastAsia"/>
                                <w:u w:val="single"/>
                              </w:rPr>
                              <w:t xml:space="preserve">氏名　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u w:val="singl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FFC9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25pt;margin-top:22.1pt;width:169.2pt;height:36.8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">
                <v:textbox>
                  <w:txbxContent>
                    <w:p w14:paraId="24935BA5" w14:textId="77777777" w:rsidR="00694183" w:rsidRPr="00694183" w:rsidRDefault="00694183">
                      <w:pPr>
                        <w:rPr>
                          <w:rFonts w:ascii="BIZ UDPゴシック" w:eastAsia="BIZ UDPゴシック" w:hAnsi="BIZ UDPゴシック"/>
                          <w:u w:val="single"/>
                        </w:rPr>
                      </w:pPr>
                      <w:r w:rsidRPr="00694183">
                        <w:rPr>
                          <w:rFonts w:ascii="BIZ UDPゴシック" w:eastAsia="BIZ UDPゴシック" w:hAnsi="BIZ UDPゴシック" w:hint="eastAsia"/>
                          <w:u w:val="single"/>
                        </w:rPr>
                        <w:t xml:space="preserve">氏名　　　</w:t>
                      </w:r>
                      <w:r>
                        <w:rPr>
                          <w:rFonts w:ascii="BIZ UDPゴシック" w:eastAsia="BIZ UDPゴシック" w:hAnsi="BIZ UDPゴシック" w:hint="eastAsia"/>
                          <w:u w:val="single"/>
                        </w:rPr>
                        <w:t xml:space="preserve">　　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967FC9" w:rsidRPr="00203D0B" w:rsidSect="00694183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29862" w14:textId="77777777" w:rsidR="0039642E" w:rsidRDefault="0039642E" w:rsidP="00694183">
      <w:r>
        <w:separator/>
      </w:r>
    </w:p>
  </w:endnote>
  <w:endnote w:type="continuationSeparator" w:id="0">
    <w:p w14:paraId="72629E54" w14:textId="77777777" w:rsidR="0039642E" w:rsidRDefault="0039642E" w:rsidP="00694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0607B" w14:textId="77777777" w:rsidR="00694183" w:rsidRDefault="00694183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7A2225F" wp14:editId="020D6D22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7" name="Foot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93608A5" w14:textId="77777777" w:rsidR="00694183" w:rsidRDefault="00694183" w:rsidP="00694183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なし:2:" o:spid="_x0000_s1027" type="#_x0000_t202" style="position:absolute;left:0;text-align:left;margin-left:85pt;margin-top:768.9pt;width:425.35pt;height:21pt;z-index:251682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" filled="f" stroked="f" strokeweight=".5pt">
              <v:fill o:detectmouseclick="t"/>
              <v:textbox>
                <w:txbxContent>
                  <w:p w:rsidR="00694183" w:rsidRDefault="00694183" w:rsidP="00694183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82063ED" wp14:editId="6DA66C3D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1945" cy="266700"/>
              <wp:effectExtent l="0" t="0" r="0" b="0"/>
              <wp:wrapNone/>
              <wp:docPr id="26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F9EDFDE" w14:textId="77777777" w:rsidR="00694183" w:rsidRDefault="00694183" w:rsidP="00694183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Header:なし:2:" o:spid="_x0000_s1028" type="#_x0000_t202" style="position:absolute;left:0;text-align:left;margin-left:85pt;margin-top:50.95pt;width:425.35pt;height:21pt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" filled="f" stroked="f" strokeweight=".5pt">
              <v:fill o:detectmouseclick="t"/>
              <v:textbox>
                <w:txbxContent>
                  <w:p w:rsidR="00694183" w:rsidRDefault="00694183" w:rsidP="00694183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CD561" w14:textId="77777777" w:rsidR="0039642E" w:rsidRDefault="0039642E" w:rsidP="00694183">
      <w:r>
        <w:separator/>
      </w:r>
    </w:p>
  </w:footnote>
  <w:footnote w:type="continuationSeparator" w:id="0">
    <w:p w14:paraId="246C2706" w14:textId="77777777" w:rsidR="0039642E" w:rsidRDefault="0039642E" w:rsidP="00694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5D9AC" w14:textId="77777777" w:rsidR="00694183" w:rsidRDefault="00694183" w:rsidP="00AE6309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26848" behindDoc="0" locked="0" layoutInCell="1" allowOverlap="1" wp14:anchorId="1BA410C2" wp14:editId="002399DA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3965"/>
              <wp:effectExtent l="0" t="0" r="25400" b="13335"/>
              <wp:wrapNone/>
              <wp:docPr id="71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3965"/>
                        <a:chOff x="0" y="0"/>
                        <a:chExt cx="5404072" cy="8863965"/>
                      </a:xfrm>
                    </wpg:grpSpPr>
                    <wps:wsp>
                      <wps:cNvPr id="29" name="正方形/長方形 29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正方形/長方形 46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正方形/長方形 47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正方形/長方形 48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正方形/長方形 49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正方形/長方形 50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正方形/長方形 51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正方形/長方形 52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5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0" y="877252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1495AF9" id="Genko:A4:20:20:P:0::" o:spid="_x0000_s1026" style="position:absolute;left:0;text-align:left;margin-left:84.75pt;margin-top:1in;width:425.5pt;height:697.95pt;z-index:251726848;mso-position-horizontal-relative:page;mso-position-vertical-relative:page" coordsize="5404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">
              <v:rect id="正方形/長方形 29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" strokeweight=".5pt"/>
              <v:rect id="正方形/長方形 30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" strokeweight=".5pt"/>
              <v:rect id="正方形/長方形 31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" strokeweight=".5pt"/>
              <v:rect id="正方形/長方形 32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" strokeweight=".5pt"/>
              <v:rect id="正方形/長方形 33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" strokeweight=".5pt"/>
              <v:rect id="正方形/長方形 34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" strokeweight=".5pt"/>
              <v:rect id="正方形/長方形 35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" strokeweight=".5pt"/>
              <v:rect id="正方形/長方形 36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" strokeweight=".5pt"/>
              <v:rect id="正方形/長方形 37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" strokeweight=".5pt"/>
              <v:rect id="正方形/長方形 38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" strokeweight=".5pt"/>
              <v:rect id="正方形/長方形 39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" strokeweight=".5pt"/>
              <v:rect id="正方形/長方形 40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" strokeweight=".5pt"/>
              <v:rect id="正方形/長方形 41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" strokeweight=".5pt"/>
              <v:rect id="正方形/長方形 42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" strokeweight=".5pt"/>
              <v:rect id="正方形/長方形 43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" strokeweight=".5pt"/>
              <v:rect id="正方形/長方形 44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" strokeweight=".5pt"/>
              <v:rect id="正方形/長方形 45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" strokeweight=".5pt"/>
              <v:rect id="正方形/長方形 46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" strokeweight=".5pt"/>
              <v:rect id="正方形/長方形 47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" strokeweight=".5pt"/>
              <v:rect id="正方形/長方形 48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" strokeweight=".5pt"/>
              <v:rect id="正方形/長方形 49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" strokeweight=".5pt"/>
              <v:rect id="正方形/長方形 50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" strokeweight=".5pt"/>
              <v:rect id="正方形/長方形 51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" strokeweight=".5pt"/>
              <v:rect id="正方形/長方形 52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" strokeweight=".5pt"/>
              <v:rect id="正方形/長方形 53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" strokeweight=".5pt"/>
              <v:rect id="正方形/長方形 54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" strokeweight=".5pt"/>
              <v:rect id="正方形/長方形 55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" strokeweight=".5pt"/>
              <v:rect id="正方形/長方形 56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" strokeweight=".5pt"/>
              <v:rect id="正方形/長方形 57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" strokeweight=".5pt"/>
              <v:rect id="正方形/長方形 58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" strokeweight=".5pt"/>
              <v:rect id="正方形/長方形 59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" strokeweight=".5pt"/>
              <v:rect id="正方形/長方形 60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" strokeweight=".5pt"/>
              <v:rect id="正方形/長方形 61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" strokeweight=".5pt"/>
              <v:rect id="正方形/長方形 62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" strokeweight=".5pt"/>
              <v:rect id="正方形/長方形 63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" strokeweight=".5pt"/>
              <v:rect id="正方形/長方形 64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" strokeweight=".5pt"/>
              <v:rect id="正方形/長方形 65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" strokeweight=".5pt"/>
              <v:rect id="正方形/長方形 66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" strokeweight=".5pt"/>
              <v:rect id="正方形/長方形 67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" strokeweight=".5pt"/>
              <v:rect id="正方形/長方形 68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" strokeweight=".5pt"/>
              <v:rect id="正方形/長方形 69" o:spid="_x0000_s1067" style="position:absolute;top:87725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" strokeweight=".5pt"/>
              <v:rect id="正方形/長方形 70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" filled="f" strokeweight="1pt">
                <v:fill opacity="0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70D1FC96" wp14:editId="42D3EFC5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1945" cy="8867775"/>
              <wp:effectExtent l="0" t="0" r="0" b="0"/>
              <wp:wrapNone/>
              <wp:docPr id="25" name="Genko:A4:20:20:P:1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7775"/>
                        <a:chOff x="0" y="0"/>
                        <a:chExt cx="5401945" cy="8867775"/>
                      </a:xfrm>
                    </wpg:grpSpPr>
                    <wps:wsp>
                      <wps:cNvPr id="4" name="直線コネクタ 4"/>
                      <wps:cNvCnPr/>
                      <wps:spPr>
                        <a:xfrm>
                          <a:off x="0" y="4381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" name="直線コネクタ 5"/>
                      <wps:cNvCnPr/>
                      <wps:spPr>
                        <a:xfrm>
                          <a:off x="0" y="8858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直線コネクタ 6"/>
                      <wps:cNvCnPr/>
                      <wps:spPr>
                        <a:xfrm>
                          <a:off x="0" y="13335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" name="直線コネクタ 7"/>
                      <wps:cNvCnPr/>
                      <wps:spPr>
                        <a:xfrm>
                          <a:off x="0" y="17716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" name="直線コネクタ 8"/>
                      <wps:cNvCnPr/>
                      <wps:spPr>
                        <a:xfrm>
                          <a:off x="0" y="22193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直線コネクタ 9"/>
                      <wps:cNvCnPr/>
                      <wps:spPr>
                        <a:xfrm>
                          <a:off x="0" y="26574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直線コネクタ 10"/>
                      <wps:cNvCnPr/>
                      <wps:spPr>
                        <a:xfrm>
                          <a:off x="0" y="31051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" name="直線コネクタ 11"/>
                      <wps:cNvCnPr/>
                      <wps:spPr>
                        <a:xfrm>
                          <a:off x="0" y="35433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直線コネクタ 12"/>
                      <wps:cNvCnPr/>
                      <wps:spPr>
                        <a:xfrm>
                          <a:off x="0" y="39909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" name="直線コネクタ 13"/>
                      <wps:cNvCnPr/>
                      <wps:spPr>
                        <a:xfrm>
                          <a:off x="0" y="44291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" name="直線コネクタ 14"/>
                      <wps:cNvCnPr/>
                      <wps:spPr>
                        <a:xfrm>
                          <a:off x="0" y="48768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" name="直線コネクタ 15"/>
                      <wps:cNvCnPr/>
                      <wps:spPr>
                        <a:xfrm>
                          <a:off x="0" y="53149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" name="直線コネクタ 16"/>
                      <wps:cNvCnPr/>
                      <wps:spPr>
                        <a:xfrm>
                          <a:off x="0" y="57626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" name="直線コネクタ 17"/>
                      <wps:cNvCnPr/>
                      <wps:spPr>
                        <a:xfrm>
                          <a:off x="0" y="62007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" name="直線コネクタ 18"/>
                      <wps:cNvCnPr/>
                      <wps:spPr>
                        <a:xfrm>
                          <a:off x="0" y="66484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" name="直線コネクタ 19"/>
                      <wps:cNvCnPr/>
                      <wps:spPr>
                        <a:xfrm>
                          <a:off x="0" y="70866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" name="直線コネクタ 20"/>
                      <wps:cNvCnPr/>
                      <wps:spPr>
                        <a:xfrm>
                          <a:off x="0" y="75342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" name="直線コネクタ 21"/>
                      <wps:cNvCnPr/>
                      <wps:spPr>
                        <a:xfrm>
                          <a:off x="0" y="79819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直線コネクタ 22"/>
                      <wps:cNvCnPr/>
                      <wps:spPr>
                        <a:xfrm>
                          <a:off x="0" y="84201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直線コネクタ 23"/>
                      <wps:cNvCnPr/>
                      <wps:spPr>
                        <a:xfrm>
                          <a:off x="0" y="88677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452DE0C" id="Genko:A4:20:20:P:1::" o:spid="_x0000_s1026" style="position:absolute;left:0;text-align:left;margin-left:84.75pt;margin-top:1in;width:425.35pt;height:698.25pt;z-index:251680768;visibility:hidden;mso-position-horizontal-relative:page;mso-position-vertical-relative:page" coordsize="54019,88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">
              <v:line id="直線コネクタ 4" o:spid="_x0000_s1027" style="position:absolute;visibility:visible;mso-wrap-style:square" from="0,4381" to="54019,4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" strokecolor="#009300" strokeweight=".5pt">
                <v:stroke joinstyle="miter"/>
              </v:line>
              <v:line id="直線コネクタ 5" o:spid="_x0000_s1028" style="position:absolute;visibility:visible;mso-wrap-style:square" from="0,8858" to="54019,8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" strokecolor="#009300" strokeweight=".5pt">
                <v:stroke joinstyle="miter"/>
              </v:line>
              <v:line id="直線コネクタ 6" o:spid="_x0000_s1029" style="position:absolute;visibility:visible;mso-wrap-style:square" from="0,13335" to="54019,13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" strokecolor="#009300" strokeweight=".5pt">
                <v:stroke joinstyle="miter"/>
              </v:line>
              <v:line id="直線コネクタ 7" o:spid="_x0000_s1030" style="position:absolute;visibility:visible;mso-wrap-style:square" from="0,17716" to="54019,17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" strokecolor="#009300" strokeweight=".5pt">
                <v:stroke joinstyle="miter"/>
              </v:line>
              <v:line id="直線コネクタ 8" o:spid="_x0000_s1031" style="position:absolute;visibility:visible;mso-wrap-style:square" from="0,22193" to="54019,22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" strokecolor="#009300" strokeweight=".5pt">
                <v:stroke joinstyle="miter"/>
              </v:line>
              <v:line id="直線コネクタ 9" o:spid="_x0000_s1032" style="position:absolute;visibility:visible;mso-wrap-style:square" from="0,26574" to="54019,26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" strokecolor="#009300" strokeweight=".5pt">
                <v:stroke joinstyle="miter"/>
              </v:line>
              <v:line id="直線コネクタ 10" o:spid="_x0000_s1033" style="position:absolute;visibility:visible;mso-wrap-style:square" from="0,31051" to="54019,31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" strokecolor="#009300" strokeweight=".5pt">
                <v:stroke joinstyle="miter"/>
              </v:line>
              <v:line id="直線コネクタ 11" o:spid="_x0000_s1034" style="position:absolute;visibility:visible;mso-wrap-style:square" from="0,35433" to="54019,35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" strokecolor="#009300" strokeweight=".5pt">
                <v:stroke joinstyle="miter"/>
              </v:line>
              <v:line id="直線コネクタ 12" o:spid="_x0000_s1035" style="position:absolute;visibility:visible;mso-wrap-style:square" from="0,39909" to="54019,39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" strokecolor="#009300" strokeweight=".5pt">
                <v:stroke joinstyle="miter"/>
              </v:line>
              <v:line id="直線コネクタ 13" o:spid="_x0000_s1036" style="position:absolute;visibility:visible;mso-wrap-style:square" from="0,44291" to="54019,44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" strokecolor="#009300" strokeweight=".5pt">
                <v:stroke joinstyle="miter"/>
              </v:line>
              <v:line id="直線コネクタ 14" o:spid="_x0000_s1037" style="position:absolute;visibility:visible;mso-wrap-style:square" from="0,48768" to="54019,48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" strokecolor="#009300" strokeweight=".5pt">
                <v:stroke joinstyle="miter"/>
              </v:line>
              <v:line id="直線コネクタ 15" o:spid="_x0000_s1038" style="position:absolute;visibility:visible;mso-wrap-style:square" from="0,53149" to="54019,53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" strokecolor="#009300" strokeweight=".5pt">
                <v:stroke joinstyle="miter"/>
              </v:line>
              <v:line id="直線コネクタ 16" o:spid="_x0000_s1039" style="position:absolute;visibility:visible;mso-wrap-style:square" from="0,57626" to="54019,57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" strokecolor="#009300" strokeweight=".5pt">
                <v:stroke joinstyle="miter"/>
              </v:line>
              <v:line id="直線コネクタ 17" o:spid="_x0000_s1040" style="position:absolute;visibility:visible;mso-wrap-style:square" from="0,62007" to="54019,6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" strokecolor="#009300" strokeweight=".5pt">
                <v:stroke joinstyle="miter"/>
              </v:line>
              <v:line id="直線コネクタ 18" o:spid="_x0000_s1041" style="position:absolute;visibility:visible;mso-wrap-style:square" from="0,66484" to="54019,66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" strokecolor="#009300" strokeweight=".5pt">
                <v:stroke joinstyle="miter"/>
              </v:line>
              <v:line id="直線コネクタ 19" o:spid="_x0000_s1042" style="position:absolute;visibility:visible;mso-wrap-style:square" from="0,70866" to="54019,70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" strokecolor="#009300" strokeweight=".5pt">
                <v:stroke joinstyle="miter"/>
              </v:line>
              <v:line id="直線コネクタ 20" o:spid="_x0000_s1043" style="position:absolute;visibility:visible;mso-wrap-style:square" from="0,75342" to="54019,75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" strokecolor="#009300" strokeweight=".5pt">
                <v:stroke joinstyle="miter"/>
              </v:line>
              <v:line id="直線コネクタ 21" o:spid="_x0000_s1044" style="position:absolute;visibility:visible;mso-wrap-style:square" from="0,79819" to="54019,79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" strokecolor="#009300" strokeweight=".5pt">
                <v:stroke joinstyle="miter"/>
              </v:line>
              <v:line id="直線コネクタ 22" o:spid="_x0000_s1045" style="position:absolute;visibility:visible;mso-wrap-style:square" from="0,84201" to="54019,84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" strokecolor="#009300" strokeweight=".5pt">
                <v:stroke joinstyle="miter"/>
              </v:line>
              <v:line id="直線コネクタ 23" o:spid="_x0000_s1046" style="position:absolute;visibility:visible;mso-wrap-style:square" from="0,88677" to="54019,88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" strokecolor="#009300" strokeweight=".5pt">
                <v:stroke joinstyle="miter"/>
              </v:line>
              <v:rect id="正方形/長方形 24" o:spid="_x0000_s1047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183"/>
    <w:rsid w:val="00203D0B"/>
    <w:rsid w:val="0039642E"/>
    <w:rsid w:val="005749F0"/>
    <w:rsid w:val="00694183"/>
    <w:rsid w:val="007A1005"/>
    <w:rsid w:val="0089602C"/>
    <w:rsid w:val="00967FC9"/>
    <w:rsid w:val="00AE6309"/>
    <w:rsid w:val="00AF2C4F"/>
    <w:rsid w:val="00BF53EC"/>
    <w:rsid w:val="00D40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598B1E"/>
  <w15:chartTrackingRefBased/>
  <w15:docId w15:val="{7A589FCA-F20E-4E79-9699-8742713E1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41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41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4183"/>
  </w:style>
  <w:style w:type="paragraph" w:styleId="a5">
    <w:name w:val="footer"/>
    <w:basedOn w:val="a"/>
    <w:link w:val="a6"/>
    <w:uiPriority w:val="99"/>
    <w:unhideWhenUsed/>
    <w:rsid w:val="006941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4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4BCC5-9642-4C23-901B-36A269E8F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豆　剛</dc:creator>
  <cp:keywords/>
  <dc:description/>
  <cp:lastModifiedBy>伊豆　剛</cp:lastModifiedBy>
  <cp:revision>6</cp:revision>
  <cp:lastPrinted>2025-11-22T01:29:00Z</cp:lastPrinted>
  <dcterms:created xsi:type="dcterms:W3CDTF">2025-11-22T01:12:00Z</dcterms:created>
  <dcterms:modified xsi:type="dcterms:W3CDTF">2025-11-22T01:38:00Z</dcterms:modified>
</cp:coreProperties>
</file>